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91"/>
        <w:gridCol w:w="3114"/>
        <w:gridCol w:w="1706"/>
        <w:gridCol w:w="1602"/>
        <w:gridCol w:w="1835"/>
      </w:tblGrid>
      <w:tr w:rsidR="00746F17" w:rsidRPr="00746F17" w14:paraId="504144C3" w14:textId="77777777" w:rsidTr="006279E7">
        <w:tc>
          <w:tcPr>
            <w:tcW w:w="13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114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06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02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35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746F17" w14:paraId="5A1342CA" w14:textId="77777777" w:rsidTr="006279E7">
        <w:tc>
          <w:tcPr>
            <w:tcW w:w="1391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2F7CF85" w14:textId="3D6B48E0" w:rsidR="00746F17" w:rsidRDefault="00EC4370" w:rsidP="00EC4370">
            <w:pPr>
              <w:jc w:val="center"/>
            </w:pPr>
            <w:r>
              <w:t>501</w:t>
            </w:r>
          </w:p>
        </w:tc>
        <w:tc>
          <w:tcPr>
            <w:tcW w:w="3114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27E103A0" w14:textId="57D78D25" w:rsidR="00746F17" w:rsidRDefault="00EC4370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E54D096" w14:textId="5C5154CB" w:rsidR="00746F17" w:rsidRDefault="00EC4370" w:rsidP="00EC4370">
            <w:pPr>
              <w:jc w:val="center"/>
            </w:pPr>
            <w:r>
              <w:t>1.1</w:t>
            </w:r>
          </w:p>
        </w:tc>
        <w:tc>
          <w:tcPr>
            <w:tcW w:w="1602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16D304EE" w14:textId="197AB6E1" w:rsidR="00746F17" w:rsidRDefault="00C1080A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3870CA72" w14:textId="3B336EDF" w:rsidR="00746F17" w:rsidRDefault="006279E7" w:rsidP="00EC4370">
            <w:pPr>
              <w:jc w:val="center"/>
            </w:pPr>
            <w:r>
              <w:t xml:space="preserve">(MODE 6) </w:t>
            </w:r>
            <w:r w:rsidR="00EC4370">
              <w:t xml:space="preserve">8 </w:t>
            </w:r>
            <w:r>
              <w:t>CH</w:t>
            </w:r>
          </w:p>
        </w:tc>
      </w:tr>
      <w:tr w:rsidR="006279E7" w14:paraId="61DAE9C8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6353F" w14:textId="1A299105" w:rsidR="006279E7" w:rsidRDefault="006279E7" w:rsidP="00EC4370">
            <w:pPr>
              <w:jc w:val="center"/>
            </w:pPr>
            <w:r>
              <w:t>5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658104" w14:textId="341BB16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1322BD" w14:textId="372EE7A2" w:rsidR="006279E7" w:rsidRDefault="006279E7" w:rsidP="00EC4370">
            <w:pPr>
              <w:jc w:val="center"/>
            </w:pPr>
            <w:r>
              <w:t>1.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86D8C" w14:textId="6C60ACB7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FF793D" w14:textId="57A68A90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BAC7BB6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478895" w14:textId="32439571" w:rsidR="006279E7" w:rsidRDefault="006279E7" w:rsidP="00EC4370">
            <w:pPr>
              <w:jc w:val="center"/>
            </w:pPr>
            <w:r>
              <w:t>50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4F7753" w14:textId="257152AC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A171AA" w14:textId="1D78FD4F" w:rsidR="006279E7" w:rsidRDefault="006279E7" w:rsidP="00EC4370">
            <w:pPr>
              <w:jc w:val="center"/>
            </w:pPr>
            <w:r>
              <w:t>1.1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23750" w14:textId="53CED1FB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60C684" w14:textId="4DACC3ED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33FD9AD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12D313" w14:textId="65C8D030" w:rsidR="006279E7" w:rsidRDefault="006279E7" w:rsidP="00EC4370">
            <w:pPr>
              <w:jc w:val="center"/>
            </w:pPr>
            <w:r>
              <w:t>50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387790" w14:textId="077D684E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FAC39" w14:textId="459A6FCE" w:rsidR="006279E7" w:rsidRDefault="006279E7" w:rsidP="00EC4370">
            <w:pPr>
              <w:jc w:val="center"/>
            </w:pPr>
            <w:r>
              <w:t>1.2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EE98A" w14:textId="405A5A6F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A21D03" w14:textId="3149148C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0196B416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8E96AA" w14:textId="63E7ADDB" w:rsidR="006279E7" w:rsidRDefault="006279E7" w:rsidP="00EC4370">
            <w:pPr>
              <w:jc w:val="center"/>
            </w:pPr>
            <w:r>
              <w:t>50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36E947" w14:textId="71172750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A00362" w14:textId="50BFFCD7" w:rsidR="006279E7" w:rsidRDefault="006279E7" w:rsidP="00EC4370">
            <w:pPr>
              <w:jc w:val="center"/>
            </w:pPr>
            <w:r>
              <w:t>1.3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AEC875" w14:textId="654C1C67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4CDBBD" w14:textId="0CE36A27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69DAFA4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875BFA" w14:textId="4A05A464" w:rsidR="006279E7" w:rsidRDefault="006279E7" w:rsidP="00EC4370">
            <w:pPr>
              <w:jc w:val="center"/>
            </w:pPr>
            <w:r>
              <w:t>506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05134" w14:textId="204C23FF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97EC87" w14:textId="70539720" w:rsidR="006279E7" w:rsidRDefault="006279E7" w:rsidP="00EC4370">
            <w:pPr>
              <w:jc w:val="center"/>
            </w:pPr>
            <w:r>
              <w:t>1.4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59D4D1" w14:textId="33EA9195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4628F3" w14:textId="4C3FFA02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1B296CB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1ACEC53B" w:rsidR="006279E7" w:rsidRDefault="006279E7" w:rsidP="00EC4370">
            <w:pPr>
              <w:jc w:val="center"/>
            </w:pPr>
            <w:r>
              <w:t>507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240DB1E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51D98A5B" w:rsidR="006279E7" w:rsidRDefault="006279E7" w:rsidP="00EC4370">
            <w:pPr>
              <w:jc w:val="center"/>
            </w:pPr>
            <w:r>
              <w:t>1.4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48DFC5C3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03631874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49FBF6C1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097139A9" w:rsidR="006279E7" w:rsidRDefault="006279E7" w:rsidP="00EC4370">
            <w:pPr>
              <w:jc w:val="center"/>
            </w:pPr>
            <w:r>
              <w:t>508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3C6E8A3D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219D95E9" w:rsidR="006279E7" w:rsidRDefault="006279E7" w:rsidP="00EC4370">
            <w:pPr>
              <w:jc w:val="center"/>
            </w:pPr>
            <w:r>
              <w:t>1.5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4BB2B25D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26513117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6F22CE82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57BDB7F9" w:rsidR="006279E7" w:rsidRDefault="006279E7" w:rsidP="00EC4370">
            <w:pPr>
              <w:jc w:val="center"/>
            </w:pPr>
            <w:r>
              <w:t>509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77BA1D2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358CBEBF" w:rsidR="006279E7" w:rsidRDefault="006279E7" w:rsidP="00EC4370">
            <w:pPr>
              <w:jc w:val="center"/>
            </w:pPr>
            <w:r>
              <w:t>1.6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21718289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6C889AA2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3BF0185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2447B269" w:rsidR="006279E7" w:rsidRDefault="006279E7" w:rsidP="00EC4370">
            <w:pPr>
              <w:jc w:val="center"/>
            </w:pPr>
            <w:r>
              <w:t>510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39FD369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737E7A94" w:rsidR="006279E7" w:rsidRDefault="006279E7" w:rsidP="00EC4370">
            <w:pPr>
              <w:jc w:val="center"/>
            </w:pPr>
            <w:r>
              <w:t>1.7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1AA99910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7539754C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66990E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6D942FA6" w:rsidR="006279E7" w:rsidRDefault="006279E7" w:rsidP="00EC4370">
            <w:pPr>
              <w:jc w:val="center"/>
            </w:pPr>
            <w:r>
              <w:t>51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4223F507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56316DC2" w:rsidR="006279E7" w:rsidRDefault="006279E7" w:rsidP="00EC4370">
            <w:pPr>
              <w:jc w:val="center"/>
            </w:pPr>
            <w:r>
              <w:t>1.8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7761C5BD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523AB11B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D1B843E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68F4D469" w:rsidR="006279E7" w:rsidRDefault="006279E7" w:rsidP="00EC4370">
            <w:pPr>
              <w:jc w:val="center"/>
            </w:pPr>
            <w:r>
              <w:t>51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787BF3E4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414C9E31" w:rsidR="006279E7" w:rsidRDefault="006279E7" w:rsidP="00EC4370">
            <w:pPr>
              <w:jc w:val="center"/>
            </w:pPr>
            <w:r>
              <w:t>1.8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7CEBD613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655983DD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18520BF7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1385A992" w:rsidR="006279E7" w:rsidRDefault="006279E7" w:rsidP="00EC4370">
            <w:pPr>
              <w:jc w:val="center"/>
            </w:pPr>
            <w:r>
              <w:t>51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464876AD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335D9B2A" w:rsidR="006279E7" w:rsidRDefault="006279E7" w:rsidP="00EC4370">
            <w:pPr>
              <w:jc w:val="center"/>
            </w:pPr>
            <w:r>
              <w:t>1.9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7E807ED3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36AFCC79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1931E6F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55807781" w:rsidR="006279E7" w:rsidRDefault="006279E7" w:rsidP="00EC4370">
            <w:pPr>
              <w:jc w:val="center"/>
            </w:pPr>
            <w:r>
              <w:t>51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64FDA6A2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29165A2C" w:rsidR="006279E7" w:rsidRDefault="006279E7" w:rsidP="00EC4370">
            <w:pPr>
              <w:jc w:val="center"/>
            </w:pPr>
            <w:r>
              <w:t>1.10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228E6276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7DA7CF63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  <w:bookmarkStart w:id="0" w:name="_GoBack"/>
        <w:bookmarkEnd w:id="0"/>
      </w:tr>
      <w:tr w:rsidR="006279E7" w14:paraId="6EE58E53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89E80E" w14:textId="3C756E46" w:rsidR="006279E7" w:rsidRDefault="006279E7" w:rsidP="00EC4370">
            <w:pPr>
              <w:jc w:val="center"/>
            </w:pPr>
            <w:r>
              <w:t>51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861BE" w14:textId="71EE823F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EA64C8" w14:textId="598E2180" w:rsidR="006279E7" w:rsidRDefault="006279E7" w:rsidP="00EC4370">
            <w:pPr>
              <w:jc w:val="center"/>
            </w:pPr>
            <w:r>
              <w:t>1.11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290D52" w14:textId="4B63FB72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F0D343" w14:textId="14B65AB7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B4F3EFA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7812C6" w14:textId="0014482E" w:rsidR="006279E7" w:rsidRDefault="006279E7" w:rsidP="00EC4370">
            <w:pPr>
              <w:jc w:val="center"/>
            </w:pPr>
            <w:r>
              <w:t>516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74E643" w14:textId="66078C37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B251E2" w14:textId="3CA80B55" w:rsidR="006279E7" w:rsidRDefault="006279E7" w:rsidP="00EC4370">
            <w:pPr>
              <w:jc w:val="center"/>
            </w:pPr>
            <w:r>
              <w:t>1.12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FC3820" w14:textId="55B20F31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01E230" w14:textId="7B10E6BA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4046C19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04A323" w14:textId="2521AA89" w:rsidR="006279E7" w:rsidRDefault="006279E7" w:rsidP="00EC4370">
            <w:pPr>
              <w:jc w:val="center"/>
            </w:pPr>
            <w:r>
              <w:t>517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F35626" w14:textId="4A9B1862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3CC0E0" w14:textId="15C7A1EF" w:rsidR="006279E7" w:rsidRDefault="006279E7" w:rsidP="00EC4370">
            <w:pPr>
              <w:jc w:val="center"/>
            </w:pPr>
            <w:r>
              <w:t>1.12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C03FBF" w14:textId="2AFDAF48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5A4B37" w14:textId="3E2776FD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2FDA81A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698D06" w14:textId="057EEFD9" w:rsidR="006279E7" w:rsidRDefault="006279E7" w:rsidP="00EC4370">
            <w:pPr>
              <w:jc w:val="center"/>
            </w:pPr>
            <w:r>
              <w:t>518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53EB63" w14:textId="3B0351DA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779DE06" w14:textId="269C1070" w:rsidR="006279E7" w:rsidRDefault="006279E7" w:rsidP="00EC4370">
            <w:pPr>
              <w:jc w:val="center"/>
            </w:pPr>
            <w:r>
              <w:t>1.13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477AB3" w14:textId="613A26E2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63AFBCB" w14:textId="006F1FDD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65913B4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7D1A7D" w14:textId="664C701C" w:rsidR="006279E7" w:rsidRDefault="006279E7" w:rsidP="00EC4370">
            <w:pPr>
              <w:jc w:val="center"/>
            </w:pPr>
            <w:r>
              <w:t>519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6E0CCA" w14:textId="0967E167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EDAA5A" w14:textId="4C2F5E85" w:rsidR="006279E7" w:rsidRDefault="006279E7" w:rsidP="00EC4370">
            <w:pPr>
              <w:jc w:val="center"/>
            </w:pPr>
            <w:r>
              <w:t>1.14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AD1A09" w14:textId="0EF2A21E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CC8EDA" w14:textId="49703497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082C74C9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1570712" w14:textId="1D75CEAC" w:rsidR="006279E7" w:rsidRDefault="006279E7" w:rsidP="00EC4370">
            <w:pPr>
              <w:jc w:val="center"/>
            </w:pPr>
            <w:r>
              <w:t>520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B73A72" w14:textId="713EF1A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49F976" w14:textId="5049F93F" w:rsidR="006279E7" w:rsidRDefault="006279E7" w:rsidP="00EC4370">
            <w:pPr>
              <w:jc w:val="center"/>
            </w:pPr>
            <w:r>
              <w:t>1.15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F3F9BC" w14:textId="0D420F99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C08148" w14:textId="08920E18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409BD651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657B91" w14:textId="4B86508F" w:rsidR="006279E7" w:rsidRDefault="006279E7" w:rsidP="00EC4370">
            <w:pPr>
              <w:jc w:val="center"/>
            </w:pPr>
            <w:r>
              <w:t>52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23B59" w14:textId="16C96737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EB9EB8" w14:textId="40EBB310" w:rsidR="006279E7" w:rsidRDefault="006279E7" w:rsidP="00EC4370">
            <w:pPr>
              <w:jc w:val="center"/>
            </w:pPr>
            <w:r>
              <w:t>1.16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34ED6E" w14:textId="3A5D2AFD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858713" w14:textId="5F41C7B1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BCF206B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7FED91" w14:textId="7ACD6100" w:rsidR="006279E7" w:rsidRDefault="006279E7" w:rsidP="00EC4370">
            <w:pPr>
              <w:jc w:val="center"/>
            </w:pPr>
            <w:r>
              <w:t>52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C9BC21" w14:textId="478970D6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42F967" w14:textId="2D414A1A" w:rsidR="006279E7" w:rsidRDefault="006279E7" w:rsidP="00EC4370">
            <w:pPr>
              <w:jc w:val="center"/>
            </w:pPr>
            <w:r>
              <w:t>1.16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66E632" w14:textId="2346ED8D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99D6B8" w14:textId="27CDEC1C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63328D2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6571C0" w14:textId="340F4226" w:rsidR="006279E7" w:rsidRDefault="006279E7" w:rsidP="00EC4370">
            <w:pPr>
              <w:jc w:val="center"/>
            </w:pPr>
            <w:r>
              <w:t>52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9C145" w14:textId="7EBAA2FF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084AD5" w14:textId="3CC48064" w:rsidR="006279E7" w:rsidRDefault="006279E7" w:rsidP="00EC4370">
            <w:pPr>
              <w:jc w:val="center"/>
            </w:pPr>
            <w:r>
              <w:t>1.17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2BB442" w14:textId="7313F231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AF0A83" w14:textId="507B9498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0EEB1F32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6E67BF" w14:textId="48697D1A" w:rsidR="006279E7" w:rsidRDefault="006279E7" w:rsidP="00EC4370">
            <w:pPr>
              <w:jc w:val="center"/>
            </w:pPr>
            <w:r>
              <w:t>52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8ED58B" w14:textId="590C07FF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1A2F018" w14:textId="597E57F7" w:rsidR="006279E7" w:rsidRDefault="006279E7" w:rsidP="00EC4370">
            <w:pPr>
              <w:jc w:val="center"/>
            </w:pPr>
            <w:r>
              <w:t>1.18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E17DD7" w14:textId="5F3F35F0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A598FD" w14:textId="1A9EFD36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281CA7DA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B49E40" w14:textId="1798087D" w:rsidR="006279E7" w:rsidRDefault="006279E7" w:rsidP="00EC4370">
            <w:pPr>
              <w:jc w:val="center"/>
            </w:pPr>
            <w:r>
              <w:t>52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27DEE2" w14:textId="3D9BA91D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E5194" w14:textId="5F017E30" w:rsidR="006279E7" w:rsidRDefault="006279E7" w:rsidP="00EC4370">
            <w:pPr>
              <w:jc w:val="center"/>
            </w:pPr>
            <w:r>
              <w:t>1.19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AC6D8F" w14:textId="17052702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3FC24" w14:textId="11D3D49A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5BC91ACB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42AB1C" w14:textId="3E8A65CC" w:rsidR="006279E7" w:rsidRDefault="006279E7" w:rsidP="00EC4370">
            <w:pPr>
              <w:jc w:val="center"/>
            </w:pPr>
            <w:r>
              <w:t>526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B2611" w14:textId="0F762ECC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E02C4C" w14:textId="5752E103" w:rsidR="006279E7" w:rsidRDefault="006279E7" w:rsidP="00EC4370">
            <w:pPr>
              <w:jc w:val="center"/>
            </w:pPr>
            <w:r>
              <w:t>1.20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03C72" w14:textId="3BB64401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EBBD46" w14:textId="56507656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033DB65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20EC40" w14:textId="5E701A66" w:rsidR="006279E7" w:rsidRDefault="006279E7" w:rsidP="00EC4370">
            <w:pPr>
              <w:jc w:val="center"/>
            </w:pPr>
            <w:r>
              <w:t>527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1142EAB" w14:textId="43EE0B65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4EFA4F" w14:textId="218F074F" w:rsidR="006279E7" w:rsidRDefault="006279E7" w:rsidP="00EC4370">
            <w:pPr>
              <w:jc w:val="center"/>
            </w:pPr>
            <w:r>
              <w:t>1.20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6E59EA3" w14:textId="5A5BB0C1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03B4D9" w14:textId="7BFBC3B6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2234FA1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585C54" w14:textId="0DB1AC5A" w:rsidR="006279E7" w:rsidRDefault="006279E7" w:rsidP="00EC4370">
            <w:pPr>
              <w:jc w:val="center"/>
            </w:pPr>
            <w:r>
              <w:t>528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DAD5FC" w14:textId="1E37FFE1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500BBA" w14:textId="071825AA" w:rsidR="006279E7" w:rsidRDefault="006279E7" w:rsidP="00EC4370">
            <w:pPr>
              <w:jc w:val="center"/>
            </w:pPr>
            <w:r>
              <w:t>1.21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DE969E" w14:textId="0A98C684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450025" w14:textId="26D5EF24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057EBE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EACB22" w14:textId="62D3CF2A" w:rsidR="006279E7" w:rsidRDefault="006279E7" w:rsidP="00EC4370">
            <w:pPr>
              <w:jc w:val="center"/>
            </w:pPr>
            <w:r>
              <w:t>529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FB371" w14:textId="65601A93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13B297" w14:textId="44699491" w:rsidR="006279E7" w:rsidRDefault="006279E7" w:rsidP="00EC4370">
            <w:pPr>
              <w:jc w:val="center"/>
            </w:pPr>
            <w:r>
              <w:t>1.22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B74210" w14:textId="220466BC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6E5FA5" w14:textId="66509777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6279E7" w14:paraId="3F7726D9" w14:textId="77777777" w:rsidTr="006279E7">
        <w:tc>
          <w:tcPr>
            <w:tcW w:w="1391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CA063D9" w14:textId="72BF6787" w:rsidR="006279E7" w:rsidRDefault="006279E7" w:rsidP="00EC4370">
            <w:pPr>
              <w:jc w:val="center"/>
            </w:pPr>
            <w:r>
              <w:t>530</w:t>
            </w:r>
          </w:p>
        </w:tc>
        <w:tc>
          <w:tcPr>
            <w:tcW w:w="3114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0235467" w14:textId="32E87051" w:rsidR="006279E7" w:rsidRDefault="006279E7" w:rsidP="00EC4370">
            <w:pPr>
              <w:jc w:val="center"/>
            </w:pPr>
            <w:r>
              <w:t>ELATION OPTI PAR RGBA</w:t>
            </w:r>
          </w:p>
        </w:tc>
        <w:tc>
          <w:tcPr>
            <w:tcW w:w="1706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699B5B" w14:textId="21756627" w:rsidR="006279E7" w:rsidRDefault="006279E7" w:rsidP="00EC4370">
            <w:pPr>
              <w:jc w:val="center"/>
            </w:pPr>
            <w:r>
              <w:t>1.233</w:t>
            </w:r>
          </w:p>
        </w:tc>
        <w:tc>
          <w:tcPr>
            <w:tcW w:w="1602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79C4C8" w14:textId="1DE5F74A" w:rsidR="006279E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7EF483" w14:textId="01ED9AD6" w:rsidR="006279E7" w:rsidRDefault="006279E7" w:rsidP="00EC4370">
            <w:pPr>
              <w:jc w:val="center"/>
            </w:pPr>
            <w:r w:rsidRPr="00A45646">
              <w:t>(MODE 6) 8 CH</w:t>
            </w:r>
          </w:p>
        </w:tc>
      </w:tr>
      <w:tr w:rsidR="00746F17" w14:paraId="072436E6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C3DD6FF" w14:textId="77777777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B6DBF31" w14:textId="77777777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C4C8A5F" w14:textId="77777777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655AF8" w14:textId="77777777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E5FAAB2" w14:textId="77777777" w:rsidR="00746F17" w:rsidRDefault="00746F17" w:rsidP="00EC4370">
            <w:pPr>
              <w:jc w:val="center"/>
            </w:pPr>
          </w:p>
        </w:tc>
      </w:tr>
      <w:tr w:rsidR="00746F17" w14:paraId="395B6A4D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9B430F" w14:textId="24F434B0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689FF2" w14:textId="4795FCBC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CCC662" w14:textId="600D85FF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E34B50" w14:textId="01DA6F57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CCFEE5" w14:textId="77777777" w:rsidR="00746F17" w:rsidRDefault="00746F17" w:rsidP="00EC4370">
            <w:pPr>
              <w:jc w:val="center"/>
            </w:pPr>
          </w:p>
        </w:tc>
      </w:tr>
      <w:tr w:rsidR="00746F17" w14:paraId="5D446243" w14:textId="77777777" w:rsidTr="006279E7">
        <w:tc>
          <w:tcPr>
            <w:tcW w:w="1391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1A7FCB2" w14:textId="33EE1F11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4961712" w14:textId="512AAD70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0008A5" w14:textId="6D4C7F7F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5588C7E" w14:textId="2AC414DD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127CA4" w14:textId="77777777" w:rsidR="00746F17" w:rsidRDefault="00746F17" w:rsidP="00EC4370">
            <w:pPr>
              <w:jc w:val="center"/>
            </w:pPr>
          </w:p>
        </w:tc>
      </w:tr>
      <w:tr w:rsidR="00746F17" w14:paraId="03FE20E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746F17" w14:paraId="2D69409A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54051BB0" w:rsidR="00746F17" w:rsidRDefault="00673EAF" w:rsidP="00EC4370">
            <w:pPr>
              <w:jc w:val="center"/>
            </w:pPr>
            <w:r>
              <w:t>1-</w:t>
            </w:r>
            <w:r w:rsidR="006279E7">
              <w:t>8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2E559A82" w:rsidR="00746F17" w:rsidRDefault="006279E7" w:rsidP="00EC4370">
            <w:pPr>
              <w:jc w:val="center"/>
            </w:pPr>
            <w:r>
              <w:t>26deg LEKOS @ 750W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3B99295E" w:rsidR="00746F17" w:rsidRDefault="00673EAF" w:rsidP="00EC4370">
            <w:pPr>
              <w:jc w:val="center"/>
            </w:pPr>
            <w:r>
              <w:t>1.401</w:t>
            </w:r>
            <w:r w:rsidR="007329F8">
              <w:t>- 1.408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39602ADC" w:rsidR="00746F17" w:rsidRDefault="006279E7" w:rsidP="00EC4370">
            <w:pPr>
              <w:jc w:val="center"/>
            </w:pPr>
            <w:r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0EC8CCB4" w:rsidR="00746F17" w:rsidRDefault="002912F8" w:rsidP="00EC4370">
            <w:pPr>
              <w:jc w:val="center"/>
            </w:pPr>
            <w:r>
              <w:t>DIMMERS</w:t>
            </w:r>
          </w:p>
        </w:tc>
      </w:tr>
      <w:tr w:rsidR="006279E7" w14:paraId="2CA31C1A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2AB9819B" w:rsidR="006279E7" w:rsidRDefault="006279E7" w:rsidP="00EC4370">
            <w:pPr>
              <w:jc w:val="center"/>
            </w:pPr>
            <w:r>
              <w:t>100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1A286049" w:rsidR="006279E7" w:rsidRDefault="006279E7" w:rsidP="00EC4370">
            <w:pPr>
              <w:jc w:val="center"/>
            </w:pPr>
            <w:r>
              <w:t>8 LITE MOLES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582A2345" w:rsidR="006279E7" w:rsidRDefault="006279E7" w:rsidP="006279E7">
            <w:pPr>
              <w:jc w:val="center"/>
            </w:pPr>
            <w:r>
              <w:t>1.409 - 1.410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654B31B6" w:rsidR="006279E7" w:rsidRDefault="006279E7" w:rsidP="00EC4370">
            <w:pPr>
              <w:jc w:val="center"/>
            </w:pPr>
            <w:r w:rsidRPr="001C59E5"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4861BF80" w:rsidR="006279E7" w:rsidRDefault="006279E7" w:rsidP="00EC4370">
            <w:pPr>
              <w:jc w:val="center"/>
            </w:pPr>
            <w:r>
              <w:t>DIMMERS</w:t>
            </w:r>
          </w:p>
        </w:tc>
      </w:tr>
      <w:tr w:rsidR="006279E7" w14:paraId="7C649AE3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29ADE888" w:rsidR="006279E7" w:rsidRDefault="006279E7" w:rsidP="00EC4370">
            <w:pPr>
              <w:jc w:val="center"/>
            </w:pPr>
            <w:r>
              <w:t>10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1A029A07" w:rsidR="006279E7" w:rsidRDefault="006279E7" w:rsidP="00EC4370">
            <w:pPr>
              <w:jc w:val="center"/>
            </w:pPr>
            <w:r>
              <w:t>8 LITE MOLES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54022116" w:rsidR="006279E7" w:rsidRDefault="006279E7" w:rsidP="00EC4370">
            <w:pPr>
              <w:jc w:val="center"/>
            </w:pPr>
            <w:r>
              <w:t>1.411 – 1.412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10BEF7D3" w:rsidR="006279E7" w:rsidRDefault="006279E7" w:rsidP="00EC4370">
            <w:pPr>
              <w:jc w:val="center"/>
            </w:pPr>
            <w:r w:rsidRPr="001C59E5">
              <w:t>DS TRUSS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093611ED" w:rsidR="006279E7" w:rsidRDefault="006279E7" w:rsidP="00EC4370">
            <w:pPr>
              <w:jc w:val="center"/>
            </w:pPr>
            <w:r>
              <w:t>DIMMERS</w:t>
            </w:r>
          </w:p>
        </w:tc>
      </w:tr>
      <w:tr w:rsidR="00746F17" w14:paraId="3AD0D556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77777777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77777777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77777777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77777777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77777777" w:rsidR="00746F17" w:rsidRDefault="00746F17" w:rsidP="00EC4370">
            <w:pPr>
              <w:jc w:val="center"/>
            </w:pPr>
          </w:p>
        </w:tc>
      </w:tr>
      <w:tr w:rsidR="00746F17" w14:paraId="707868EF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77777777" w:rsidR="00746F17" w:rsidRDefault="00746F17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77777777" w:rsidR="00746F17" w:rsidRDefault="00746F17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77777777" w:rsidR="00746F17" w:rsidRDefault="00746F17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77777777" w:rsidR="00746F17" w:rsidRDefault="00746F17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77777777" w:rsidR="00746F17" w:rsidRDefault="00746F17" w:rsidP="00EC4370">
            <w:pPr>
              <w:jc w:val="center"/>
            </w:pPr>
          </w:p>
        </w:tc>
      </w:tr>
      <w:tr w:rsidR="00C925E6" w:rsidRPr="00746F17" w14:paraId="4D41BBEB" w14:textId="77777777" w:rsidTr="006279E7">
        <w:tc>
          <w:tcPr>
            <w:tcW w:w="13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3E540C04" w14:textId="77777777" w:rsidR="00C925E6" w:rsidRPr="00746F17" w:rsidRDefault="00C925E6" w:rsidP="005F5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114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395DCDDF" w14:textId="77777777" w:rsidR="00C925E6" w:rsidRPr="00746F17" w:rsidRDefault="00C925E6" w:rsidP="005F5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06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EAFA460" w14:textId="77777777" w:rsidR="00C925E6" w:rsidRPr="00746F17" w:rsidRDefault="00C925E6" w:rsidP="005F5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02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341D1D7" w14:textId="77777777" w:rsidR="00C925E6" w:rsidRPr="00746F17" w:rsidRDefault="00C925E6" w:rsidP="005F5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35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F1BEC36" w14:textId="77777777" w:rsidR="00C925E6" w:rsidRPr="00746F17" w:rsidRDefault="00C925E6" w:rsidP="005F5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DD0110" w14:paraId="35CDC21F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579E57C6" w:rsidR="00DD0110" w:rsidRDefault="00DD0110" w:rsidP="00EC4370">
            <w:pPr>
              <w:jc w:val="center"/>
            </w:pPr>
            <w:r>
              <w:t>40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709A3A2B" w:rsidR="00DD0110" w:rsidRDefault="00DD0110" w:rsidP="00EC4370">
            <w:pPr>
              <w:jc w:val="center"/>
            </w:pPr>
            <w:r>
              <w:t>ATOMIC 3K STROB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67B66B65" w:rsidR="00DD0110" w:rsidRDefault="00DD0110" w:rsidP="00EC4370">
            <w:pPr>
              <w:jc w:val="center"/>
            </w:pPr>
            <w:r>
              <w:t>2.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680E63E5" w:rsidR="00DD0110" w:rsidRDefault="007329F8" w:rsidP="00EC4370">
            <w:pPr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</w:t>
            </w:r>
            <w:r w:rsidR="00DD0110">
              <w:t>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39BBEE83" w:rsidR="00DD0110" w:rsidRDefault="00DD0110" w:rsidP="00EC4370">
            <w:pPr>
              <w:jc w:val="center"/>
            </w:pPr>
            <w:r>
              <w:t>4 CHANNEL</w:t>
            </w:r>
          </w:p>
        </w:tc>
      </w:tr>
      <w:tr w:rsidR="00DD0110" w14:paraId="01F0BC3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79B9E0DE" w:rsidR="00DD0110" w:rsidRDefault="00DD0110" w:rsidP="00EC4370">
            <w:pPr>
              <w:jc w:val="center"/>
            </w:pPr>
            <w:r>
              <w:t>4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483885E2" w:rsidR="00DD0110" w:rsidRDefault="00DD0110" w:rsidP="00EC4370">
            <w:pPr>
              <w:jc w:val="center"/>
            </w:pPr>
            <w:r>
              <w:t>ATOMIC 3K STROB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1F03039E" w:rsidR="00DD0110" w:rsidRDefault="00DD0110" w:rsidP="00EC4370">
            <w:pPr>
              <w:jc w:val="center"/>
            </w:pPr>
            <w:r>
              <w:t>2.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5F7DF304" w:rsidR="00DD0110" w:rsidRDefault="007329F8" w:rsidP="007329F8">
            <w:pPr>
              <w:tabs>
                <w:tab w:val="center" w:pos="693"/>
              </w:tabs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628DB5C1" w:rsidR="00DD0110" w:rsidRDefault="00DD0110" w:rsidP="00EC4370">
            <w:pPr>
              <w:jc w:val="center"/>
            </w:pPr>
            <w:r>
              <w:t>4 CHANNEL</w:t>
            </w:r>
          </w:p>
        </w:tc>
      </w:tr>
      <w:tr w:rsidR="00DD0110" w14:paraId="239964D2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0292575E" w:rsidR="00DD0110" w:rsidRDefault="00DD0110" w:rsidP="00EC4370">
            <w:pPr>
              <w:jc w:val="center"/>
            </w:pPr>
            <w:r>
              <w:t>40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3B7508B7" w:rsidR="00DD0110" w:rsidRDefault="00DD0110" w:rsidP="00EC4370">
            <w:pPr>
              <w:jc w:val="center"/>
            </w:pPr>
            <w:r>
              <w:t>ATOMIC 3K STROB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51AE7EFE" w:rsidR="00DD0110" w:rsidRDefault="00DD0110" w:rsidP="00EC4370">
            <w:pPr>
              <w:jc w:val="center"/>
            </w:pPr>
            <w:r>
              <w:t>2.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32D5EFB8" w:rsidR="00DD0110" w:rsidRDefault="007329F8" w:rsidP="00EC4370">
            <w:pPr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71829EED" w:rsidR="00DD0110" w:rsidRDefault="00DD0110" w:rsidP="00EC4370">
            <w:pPr>
              <w:jc w:val="center"/>
            </w:pPr>
            <w:r>
              <w:t>4 CHANNEL</w:t>
            </w:r>
          </w:p>
        </w:tc>
      </w:tr>
      <w:tr w:rsidR="00DD0110" w14:paraId="084470E7" w14:textId="77777777" w:rsidTr="006279E7">
        <w:tc>
          <w:tcPr>
            <w:tcW w:w="1391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432E563D" w:rsidR="00DD0110" w:rsidRDefault="00DD0110" w:rsidP="00EC4370">
            <w:pPr>
              <w:jc w:val="center"/>
            </w:pPr>
            <w:r>
              <w:t>404</w:t>
            </w:r>
          </w:p>
        </w:tc>
        <w:tc>
          <w:tcPr>
            <w:tcW w:w="3114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54EDEF9D" w:rsidR="00DD0110" w:rsidRDefault="00DD0110" w:rsidP="00EC4370">
            <w:pPr>
              <w:jc w:val="center"/>
            </w:pPr>
            <w:r>
              <w:t>ATOMIC 3K STROBE</w:t>
            </w:r>
          </w:p>
        </w:tc>
        <w:tc>
          <w:tcPr>
            <w:tcW w:w="1706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2E4AB1C3" w:rsidR="00DD0110" w:rsidRDefault="00DD0110" w:rsidP="00EC4370">
            <w:pPr>
              <w:jc w:val="center"/>
            </w:pPr>
            <w:r>
              <w:t>2.13</w:t>
            </w:r>
          </w:p>
        </w:tc>
        <w:tc>
          <w:tcPr>
            <w:tcW w:w="1602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239501E8" w:rsidR="00DD0110" w:rsidRDefault="007329F8" w:rsidP="00EC4370">
            <w:pPr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3B17E6EE" w:rsidR="00DD0110" w:rsidRDefault="00DD0110" w:rsidP="00EC4370">
            <w:pPr>
              <w:jc w:val="center"/>
            </w:pPr>
            <w:r>
              <w:t>4 CHANNEL</w:t>
            </w:r>
          </w:p>
        </w:tc>
      </w:tr>
      <w:tr w:rsidR="00DD0110" w14:paraId="7913415B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1B6C5E7" w14:textId="77777777" w:rsidR="00DD0110" w:rsidRDefault="00DD0110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BD2EEE8" w14:textId="77777777" w:rsidR="00DD0110" w:rsidRDefault="00DD0110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62418C5" w14:textId="77777777" w:rsidR="00DD0110" w:rsidRDefault="00DD0110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1D709EA" w14:textId="77777777" w:rsidR="00DD0110" w:rsidRDefault="00DD0110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1A459BB" w14:textId="77777777" w:rsidR="00DD0110" w:rsidRDefault="00DD0110" w:rsidP="00EC4370">
            <w:pPr>
              <w:jc w:val="center"/>
            </w:pPr>
          </w:p>
        </w:tc>
      </w:tr>
      <w:tr w:rsidR="00DD0110" w14:paraId="686DE4E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5EC88417" w:rsidR="00DD0110" w:rsidRDefault="00DD0110" w:rsidP="00EC4370">
            <w:pPr>
              <w:jc w:val="center"/>
            </w:pPr>
            <w:r>
              <w:t>70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4D804AE9" w:rsidR="00DD0110" w:rsidRDefault="00DD0110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19EF43EA" w:rsidR="00DD0110" w:rsidRDefault="00DD0110" w:rsidP="00EC4370">
            <w:pPr>
              <w:jc w:val="center"/>
            </w:pPr>
            <w:r>
              <w:t>2.1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76E7B43C" w:rsidR="00DD0110" w:rsidRDefault="007329F8" w:rsidP="00EC4370">
            <w:pPr>
              <w:jc w:val="center"/>
            </w:pPr>
            <w:r>
              <w:t>5</w:t>
            </w:r>
            <w:r w:rsidRPr="007329F8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4E8519E9" w:rsidR="00DD0110" w:rsidRDefault="00DD0110" w:rsidP="00EC4370">
            <w:pPr>
              <w:jc w:val="center"/>
            </w:pPr>
            <w:r>
              <w:t>EXRENDED</w:t>
            </w:r>
            <w:r w:rsidR="006279E7">
              <w:t xml:space="preserve"> 31CH</w:t>
            </w:r>
          </w:p>
        </w:tc>
      </w:tr>
      <w:tr w:rsidR="006279E7" w14:paraId="5038FF9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3FACB7E5" w:rsidR="006279E7" w:rsidRDefault="006279E7" w:rsidP="00EC4370">
            <w:pPr>
              <w:jc w:val="center"/>
            </w:pPr>
            <w:r>
              <w:t>7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152F234E" w:rsidR="006279E7" w:rsidRDefault="006279E7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0B0D38EF" w:rsidR="006279E7" w:rsidRDefault="006279E7" w:rsidP="00EC4370">
            <w:pPr>
              <w:jc w:val="center"/>
            </w:pPr>
            <w:r>
              <w:t>2.48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669D6761" w:rsidR="006279E7" w:rsidRDefault="006279E7" w:rsidP="00EC4370">
            <w:pPr>
              <w:jc w:val="center"/>
            </w:pPr>
            <w:r>
              <w:t>2</w:t>
            </w:r>
            <w:r w:rsidRPr="007329F8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2CE8709B" w:rsidR="006279E7" w:rsidRDefault="006279E7" w:rsidP="00EC4370">
            <w:pPr>
              <w:jc w:val="center"/>
            </w:pPr>
            <w:r w:rsidRPr="00D94866">
              <w:t>EXRENDED 31CH</w:t>
            </w:r>
          </w:p>
        </w:tc>
      </w:tr>
      <w:tr w:rsidR="006279E7" w14:paraId="589F3B74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6017A31B" w:rsidR="006279E7" w:rsidRDefault="006279E7" w:rsidP="00EC4370">
            <w:pPr>
              <w:jc w:val="center"/>
            </w:pPr>
            <w:r>
              <w:t>70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4814E6B9" w:rsidR="006279E7" w:rsidRDefault="006279E7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154DE2E6" w:rsidR="006279E7" w:rsidRDefault="006279E7" w:rsidP="00EC4370">
            <w:pPr>
              <w:jc w:val="center"/>
            </w:pPr>
            <w:r>
              <w:t>2.7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5C8DA141" w:rsidR="006279E7" w:rsidRDefault="006279E7" w:rsidP="00EC4370">
            <w:pPr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3F167A52" w:rsidR="006279E7" w:rsidRDefault="006279E7" w:rsidP="00EC4370">
            <w:pPr>
              <w:jc w:val="center"/>
            </w:pPr>
            <w:r w:rsidRPr="00D94866">
              <w:t>EXRENDED 31CH</w:t>
            </w:r>
          </w:p>
        </w:tc>
      </w:tr>
      <w:tr w:rsidR="006279E7" w14:paraId="3F9643DE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873FA4" w14:textId="05D937A0" w:rsidR="006279E7" w:rsidRDefault="006279E7" w:rsidP="00EC4370">
            <w:pPr>
              <w:jc w:val="center"/>
            </w:pPr>
            <w:r>
              <w:t>70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A14C86" w14:textId="64E417D4" w:rsidR="006279E7" w:rsidRDefault="006279E7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017145" w14:textId="68063C43" w:rsidR="006279E7" w:rsidRDefault="006279E7" w:rsidP="00EC4370">
            <w:pPr>
              <w:jc w:val="center"/>
            </w:pPr>
            <w:r>
              <w:t>2.110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632D92" w14:textId="26C1F855" w:rsidR="006279E7" w:rsidRDefault="006279E7" w:rsidP="00EC4370">
            <w:pPr>
              <w:jc w:val="center"/>
            </w:pPr>
            <w:r>
              <w:t>3</w:t>
            </w:r>
            <w:r w:rsidRPr="007329F8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1B26" w14:textId="5735DBE1" w:rsidR="006279E7" w:rsidRDefault="006279E7" w:rsidP="00EC4370">
            <w:pPr>
              <w:jc w:val="center"/>
            </w:pPr>
            <w:r w:rsidRPr="00D94866">
              <w:t>EXRENDED 31CH</w:t>
            </w:r>
          </w:p>
        </w:tc>
      </w:tr>
      <w:tr w:rsidR="006279E7" w14:paraId="74AFAB23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DBFD7" w14:textId="7937AF6B" w:rsidR="006279E7" w:rsidRDefault="006279E7" w:rsidP="00EC4370">
            <w:pPr>
              <w:jc w:val="center"/>
            </w:pPr>
            <w:r>
              <w:t>70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A55D92" w14:textId="1D730AF1" w:rsidR="006279E7" w:rsidRDefault="006279E7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361EF" w14:textId="5242C4B5" w:rsidR="006279E7" w:rsidRDefault="006279E7" w:rsidP="00EC4370">
            <w:pPr>
              <w:jc w:val="center"/>
            </w:pPr>
            <w:r>
              <w:t>2.14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D0FAFE" w14:textId="27D67E97" w:rsidR="006279E7" w:rsidRDefault="006279E7" w:rsidP="00EC4370">
            <w:pPr>
              <w:jc w:val="center"/>
            </w:pPr>
            <w:r>
              <w:t>2</w:t>
            </w:r>
            <w:r w:rsidRPr="007329F8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39D50F" w14:textId="094BB43F" w:rsidR="006279E7" w:rsidRDefault="006279E7" w:rsidP="00EC4370">
            <w:pPr>
              <w:jc w:val="center"/>
            </w:pPr>
            <w:r w:rsidRPr="00D94866">
              <w:t>EXRENDED 31CH</w:t>
            </w:r>
          </w:p>
        </w:tc>
      </w:tr>
      <w:tr w:rsidR="006279E7" w14:paraId="46697AF1" w14:textId="77777777" w:rsidTr="006279E7">
        <w:tc>
          <w:tcPr>
            <w:tcW w:w="1391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A49874" w14:textId="685181D9" w:rsidR="006279E7" w:rsidRDefault="006279E7" w:rsidP="00EC4370">
            <w:pPr>
              <w:jc w:val="center"/>
            </w:pPr>
            <w:r>
              <w:t>706</w:t>
            </w:r>
          </w:p>
        </w:tc>
        <w:tc>
          <w:tcPr>
            <w:tcW w:w="3114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1797868" w14:textId="61777ABE" w:rsidR="006279E7" w:rsidRDefault="006279E7" w:rsidP="00EC4370">
            <w:pPr>
              <w:jc w:val="center"/>
            </w:pPr>
            <w:r>
              <w:t>MAC 700 PROFILE</w:t>
            </w:r>
          </w:p>
        </w:tc>
        <w:tc>
          <w:tcPr>
            <w:tcW w:w="1706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C0CCE60" w14:textId="668142F2" w:rsidR="006279E7" w:rsidRDefault="006279E7" w:rsidP="00EC4370">
            <w:pPr>
              <w:jc w:val="center"/>
            </w:pPr>
            <w:r>
              <w:t>2.172</w:t>
            </w:r>
          </w:p>
        </w:tc>
        <w:tc>
          <w:tcPr>
            <w:tcW w:w="1602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256133E" w14:textId="75AFB432" w:rsidR="006279E7" w:rsidRDefault="006279E7" w:rsidP="00EC4370">
            <w:pPr>
              <w:jc w:val="center"/>
            </w:pPr>
            <w:r>
              <w:t>5</w:t>
            </w:r>
            <w:r w:rsidRPr="007329F8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2CF2C0" w14:textId="141142F2" w:rsidR="006279E7" w:rsidRDefault="006279E7" w:rsidP="006279E7">
            <w:pPr>
              <w:tabs>
                <w:tab w:val="center" w:pos="809"/>
              </w:tabs>
              <w:jc w:val="center"/>
            </w:pPr>
            <w:r>
              <w:t>EXRENDED 31CH</w:t>
            </w:r>
          </w:p>
        </w:tc>
      </w:tr>
      <w:tr w:rsidR="007329F8" w14:paraId="779E0079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B32F33A" w14:textId="77777777" w:rsidR="007329F8" w:rsidRDefault="007329F8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CA9EA30" w14:textId="77777777" w:rsidR="007329F8" w:rsidRDefault="007329F8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D89FF6B" w14:textId="77777777" w:rsidR="007329F8" w:rsidRDefault="007329F8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2186664" w14:textId="77777777" w:rsidR="007329F8" w:rsidRDefault="007329F8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D1CDEDA" w14:textId="77777777" w:rsidR="007329F8" w:rsidRDefault="007329F8" w:rsidP="00EC4370">
            <w:pPr>
              <w:jc w:val="center"/>
            </w:pPr>
          </w:p>
        </w:tc>
      </w:tr>
      <w:tr w:rsidR="007329F8" w14:paraId="507DBD49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6DD2FA37" w:rsidR="007329F8" w:rsidRDefault="00C925E6" w:rsidP="00EC4370">
            <w:pPr>
              <w:jc w:val="center"/>
            </w:pPr>
            <w:r>
              <w:t>10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4AEB19BC" w:rsidR="007329F8" w:rsidRDefault="00222223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43380538" w:rsidR="007329F8" w:rsidRDefault="00222223" w:rsidP="00EC4370">
            <w:pPr>
              <w:jc w:val="center"/>
            </w:pPr>
            <w:r>
              <w:t>2.20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2983C848" w:rsidR="007329F8" w:rsidRDefault="00222223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7A5A7461" w:rsidR="007329F8" w:rsidRDefault="00222223" w:rsidP="00EC4370">
            <w:pPr>
              <w:jc w:val="center"/>
            </w:pPr>
            <w:r>
              <w:t>RGB MODE</w:t>
            </w:r>
            <w:r w:rsidR="006279E7">
              <w:t xml:space="preserve"> 12CH</w:t>
            </w:r>
          </w:p>
        </w:tc>
      </w:tr>
      <w:tr w:rsidR="006279E7" w14:paraId="16B6E3A4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103560" w14:textId="51D5F3A2" w:rsidR="006279E7" w:rsidRDefault="006279E7" w:rsidP="00EC4370">
            <w:pPr>
              <w:jc w:val="center"/>
            </w:pPr>
            <w:r>
              <w:t>1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DC7B9E" w14:textId="1A4DA65F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7F2AC5" w14:textId="572D20DD" w:rsidR="006279E7" w:rsidRDefault="006279E7" w:rsidP="00EC4370">
            <w:pPr>
              <w:jc w:val="center"/>
            </w:pPr>
            <w:r>
              <w:t>2.21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98C79E" w14:textId="1F883555" w:rsidR="006279E7" w:rsidRDefault="006279E7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2EE292" w14:textId="3B5830E7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7055C7C0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96C9EA" w14:textId="17F07E2C" w:rsidR="006279E7" w:rsidRDefault="006279E7" w:rsidP="00EC4370">
            <w:pPr>
              <w:jc w:val="center"/>
            </w:pPr>
            <w:r>
              <w:t>10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CD13BD" w14:textId="2FF45C43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17B0BB4" w14:textId="7952B139" w:rsidR="006279E7" w:rsidRDefault="006279E7" w:rsidP="00EC4370">
            <w:pPr>
              <w:jc w:val="center"/>
            </w:pPr>
            <w:r>
              <w:t>2.22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7CF4A0" w14:textId="4772BEEB" w:rsidR="006279E7" w:rsidRDefault="006279E7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C157E6" w14:textId="0C7D5B1B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0EDA2C3D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CC2D9D2" w14:textId="00251C2E" w:rsidR="006279E7" w:rsidRDefault="006279E7" w:rsidP="00EC4370">
            <w:pPr>
              <w:jc w:val="center"/>
            </w:pPr>
            <w:r>
              <w:t>10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2B1A17" w14:textId="4C843055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94D38C" w14:textId="7465C9F8" w:rsidR="006279E7" w:rsidRDefault="006279E7" w:rsidP="00EC4370">
            <w:pPr>
              <w:jc w:val="center"/>
            </w:pPr>
            <w:r>
              <w:t>2.23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8490FA" w14:textId="18130A53" w:rsidR="006279E7" w:rsidRDefault="006279E7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BAAF0C" w14:textId="2E13E1D2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7F94FD24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2AB6BB0C" w:rsidR="006279E7" w:rsidRDefault="006279E7" w:rsidP="00EC4370">
            <w:pPr>
              <w:jc w:val="center"/>
            </w:pPr>
            <w:r>
              <w:t>10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063F1D5A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00022F73" w:rsidR="006279E7" w:rsidRDefault="006279E7" w:rsidP="00EC4370">
            <w:pPr>
              <w:jc w:val="center"/>
            </w:pPr>
            <w:r>
              <w:t>2.25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2D7FDA89" w:rsidR="006279E7" w:rsidRDefault="006279E7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44A37E1B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0F12AE58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3F3286E4" w:rsidR="006279E7" w:rsidRDefault="006279E7" w:rsidP="00EC4370">
            <w:pPr>
              <w:jc w:val="center"/>
            </w:pPr>
            <w:r>
              <w:t>106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3E55AB76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6EE30818" w:rsidR="006279E7" w:rsidRDefault="006279E7" w:rsidP="00EC4370">
            <w:pPr>
              <w:jc w:val="center"/>
            </w:pPr>
            <w:r>
              <w:t>2.26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1CEF7F15" w:rsidR="006279E7" w:rsidRDefault="006279E7" w:rsidP="00EC4370">
            <w:pPr>
              <w:jc w:val="center"/>
            </w:pPr>
            <w:r>
              <w:t>5</w:t>
            </w:r>
            <w:r w:rsidRPr="00222223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0B3DC168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1A598C6D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106D9E4A" w:rsidR="006279E7" w:rsidRDefault="006279E7" w:rsidP="00EC4370">
            <w:pPr>
              <w:jc w:val="center"/>
            </w:pPr>
            <w:r>
              <w:t>107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779F9652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16BA7F34" w:rsidR="006279E7" w:rsidRDefault="006279E7" w:rsidP="00EC4370">
            <w:pPr>
              <w:jc w:val="center"/>
            </w:pPr>
            <w:r>
              <w:t>2.27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13F04852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0F0D7C18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16C0B95F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585E3EF8" w:rsidR="006279E7" w:rsidRDefault="006279E7" w:rsidP="00EC4370">
            <w:pPr>
              <w:jc w:val="center"/>
            </w:pPr>
            <w:r>
              <w:t>108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4056BA6E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0BAEA052" w:rsidR="006279E7" w:rsidRDefault="006279E7" w:rsidP="00EC4370">
            <w:pPr>
              <w:jc w:val="center"/>
            </w:pPr>
            <w:r>
              <w:t>2.28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0A229011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27169491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456E6C72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BF4A72" w14:textId="32A291E0" w:rsidR="006279E7" w:rsidRDefault="006279E7" w:rsidP="00EC4370">
            <w:pPr>
              <w:jc w:val="center"/>
            </w:pPr>
            <w:r>
              <w:t>109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7CD5B" w14:textId="5A3AE480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0302" w14:textId="454926A1" w:rsidR="006279E7" w:rsidRDefault="006279E7" w:rsidP="00EC4370">
            <w:pPr>
              <w:jc w:val="center"/>
            </w:pPr>
            <w:r>
              <w:t>2.29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B65399" w14:textId="6AFD8828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B1CF67" w14:textId="608CB2CA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6CC262E8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C26A19" w14:textId="21C319CA" w:rsidR="006279E7" w:rsidRDefault="006279E7" w:rsidP="00EC4370">
            <w:pPr>
              <w:jc w:val="center"/>
            </w:pPr>
            <w:r>
              <w:t>110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6D360B" w14:textId="205CFAD6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BF32AA" w14:textId="225BDB36" w:rsidR="006279E7" w:rsidRDefault="006279E7" w:rsidP="00EC4370">
            <w:pPr>
              <w:jc w:val="center"/>
            </w:pPr>
            <w:r>
              <w:t>2.31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078889" w14:textId="1F84E280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DD572" w14:textId="5BF9445A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44BA8A4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54C124EF" w:rsidR="006279E7" w:rsidRDefault="006279E7" w:rsidP="00EC4370">
            <w:pPr>
              <w:jc w:val="center"/>
            </w:pPr>
            <w:r>
              <w:t>11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2A0FB2A5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38F56F99" w:rsidR="006279E7" w:rsidRDefault="006279E7" w:rsidP="00EC4370">
            <w:pPr>
              <w:jc w:val="center"/>
            </w:pPr>
            <w:r>
              <w:t>2.32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47F2112E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59047D0C" w:rsidR="006279E7" w:rsidRDefault="006279E7" w:rsidP="00EC4370">
            <w:pPr>
              <w:jc w:val="center"/>
            </w:pPr>
            <w:r w:rsidRPr="00203A59">
              <w:t>RGB MODE 12CH</w:t>
            </w:r>
          </w:p>
        </w:tc>
      </w:tr>
      <w:tr w:rsidR="006279E7" w14:paraId="2E199348" w14:textId="77777777" w:rsidTr="006279E7">
        <w:tc>
          <w:tcPr>
            <w:tcW w:w="1391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04BEF82" w14:textId="10B2DAC4" w:rsidR="006279E7" w:rsidRDefault="006279E7" w:rsidP="00EC4370">
            <w:pPr>
              <w:jc w:val="center"/>
            </w:pPr>
            <w:r>
              <w:t>112</w:t>
            </w:r>
          </w:p>
        </w:tc>
        <w:tc>
          <w:tcPr>
            <w:tcW w:w="3114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303841" w14:textId="374521AF" w:rsidR="006279E7" w:rsidRDefault="006279E7" w:rsidP="00EC4370">
            <w:pPr>
              <w:jc w:val="center"/>
            </w:pPr>
            <w:r>
              <w:t>MAC 101</w:t>
            </w:r>
          </w:p>
        </w:tc>
        <w:tc>
          <w:tcPr>
            <w:tcW w:w="1706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0EAC9EA" w14:textId="3AC71746" w:rsidR="006279E7" w:rsidRDefault="006279E7" w:rsidP="00EC4370">
            <w:pPr>
              <w:jc w:val="center"/>
            </w:pPr>
            <w:r>
              <w:t>2.335</w:t>
            </w:r>
          </w:p>
        </w:tc>
        <w:tc>
          <w:tcPr>
            <w:tcW w:w="1602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A50E79B" w14:textId="2C89F2E5" w:rsidR="006279E7" w:rsidRDefault="006279E7" w:rsidP="00EC4370">
            <w:pPr>
              <w:jc w:val="center"/>
            </w:pPr>
            <w:r>
              <w:t>2</w:t>
            </w:r>
            <w:r w:rsidRPr="00222223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CD1F7BB" w14:textId="182117EE" w:rsidR="006279E7" w:rsidRDefault="006279E7" w:rsidP="00EC4370">
            <w:pPr>
              <w:jc w:val="center"/>
            </w:pPr>
            <w:r>
              <w:t>RGB MODE 12CH</w:t>
            </w:r>
          </w:p>
        </w:tc>
      </w:tr>
      <w:tr w:rsidR="007329F8" w14:paraId="311DC03E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6D6F623" w14:textId="77777777" w:rsidR="007329F8" w:rsidRDefault="007329F8" w:rsidP="00EC4370">
            <w:pPr>
              <w:jc w:val="center"/>
            </w:pP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FAD6D56" w14:textId="77777777" w:rsidR="007329F8" w:rsidRDefault="007329F8" w:rsidP="00EC4370">
            <w:pPr>
              <w:jc w:val="center"/>
            </w:pP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B48672A" w14:textId="77777777" w:rsidR="007329F8" w:rsidRDefault="007329F8" w:rsidP="00EC4370">
            <w:pPr>
              <w:jc w:val="center"/>
            </w:pP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AA97D1" w14:textId="77777777" w:rsidR="007329F8" w:rsidRDefault="007329F8" w:rsidP="00EC4370">
            <w:pPr>
              <w:jc w:val="center"/>
            </w:pP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28EF36F" w14:textId="77777777" w:rsidR="007329F8" w:rsidRDefault="007329F8" w:rsidP="00EC4370">
            <w:pPr>
              <w:jc w:val="center"/>
            </w:pPr>
          </w:p>
        </w:tc>
      </w:tr>
      <w:tr w:rsidR="007329F8" w14:paraId="518C120C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387F40EF" w:rsidR="007329F8" w:rsidRDefault="00C925E6" w:rsidP="00EC4370">
            <w:pPr>
              <w:jc w:val="center"/>
            </w:pPr>
            <w:r>
              <w:t>201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3F9A48C9" w:rsidR="007329F8" w:rsidRDefault="0033459E" w:rsidP="0033459E">
            <w:pPr>
              <w:tabs>
                <w:tab w:val="left" w:pos="220"/>
                <w:tab w:val="center" w:pos="1449"/>
              </w:tabs>
            </w:pPr>
            <w:r>
              <w:tab/>
            </w:r>
            <w:r>
              <w:tab/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41EE36A9" w:rsidR="007329F8" w:rsidRDefault="0033459E" w:rsidP="00EC4370">
            <w:pPr>
              <w:jc w:val="center"/>
            </w:pPr>
            <w:r>
              <w:t>2.347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2983DC40" w:rsidR="007329F8" w:rsidRDefault="0033459E" w:rsidP="00EC4370">
            <w:pPr>
              <w:jc w:val="center"/>
            </w:pPr>
            <w:r>
              <w:t>2</w:t>
            </w:r>
            <w:r w:rsidRPr="0033459E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5DA86D96" w:rsidR="007329F8" w:rsidRDefault="0033459E" w:rsidP="00EC4370">
            <w:pPr>
              <w:jc w:val="center"/>
            </w:pPr>
            <w:proofErr w:type="gramStart"/>
            <w:r>
              <w:t xml:space="preserve">STANDARD </w:t>
            </w:r>
            <w:r w:rsidR="006279E7">
              <w:t xml:space="preserve"> 12CH</w:t>
            </w:r>
            <w:proofErr w:type="gramEnd"/>
          </w:p>
        </w:tc>
      </w:tr>
      <w:tr w:rsidR="006279E7" w14:paraId="1D85175D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04EADF5A" w:rsidR="006279E7" w:rsidRDefault="006279E7" w:rsidP="00EC4370">
            <w:pPr>
              <w:jc w:val="center"/>
            </w:pPr>
            <w:r>
              <w:t>202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5168610E" w:rsidR="006279E7" w:rsidRDefault="006279E7" w:rsidP="0033459E">
            <w:pPr>
              <w:jc w:val="center"/>
            </w:pPr>
            <w:r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6AB3D38C" w:rsidR="006279E7" w:rsidRDefault="006279E7" w:rsidP="00EC4370">
            <w:pPr>
              <w:jc w:val="center"/>
            </w:pPr>
            <w:r>
              <w:t>2.359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41FCEFED" w:rsidR="006279E7" w:rsidRDefault="006279E7" w:rsidP="00EC4370">
            <w:pPr>
              <w:jc w:val="center"/>
            </w:pPr>
            <w:r>
              <w:t>3</w:t>
            </w:r>
            <w:r w:rsidRPr="0033459E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039B9CDC" w:rsidR="006279E7" w:rsidRDefault="006279E7" w:rsidP="00EC4370">
            <w:pPr>
              <w:jc w:val="center"/>
            </w:pPr>
            <w:proofErr w:type="gramStart"/>
            <w:r w:rsidRPr="009C4C8B">
              <w:t>STANDARD  12CH</w:t>
            </w:r>
            <w:proofErr w:type="gramEnd"/>
          </w:p>
        </w:tc>
      </w:tr>
      <w:tr w:rsidR="006279E7" w14:paraId="1498C389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7FD683" w14:textId="418740F5" w:rsidR="006279E7" w:rsidRDefault="006279E7" w:rsidP="00EC4370">
            <w:pPr>
              <w:jc w:val="center"/>
            </w:pPr>
            <w:r>
              <w:t>203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5521AD" w14:textId="2C602523" w:rsidR="006279E7" w:rsidRDefault="006279E7" w:rsidP="0033459E">
            <w:pPr>
              <w:jc w:val="center"/>
            </w:pPr>
            <w:r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F9CBA1" w14:textId="0FC7A01E" w:rsidR="006279E7" w:rsidRDefault="006279E7" w:rsidP="00EC4370">
            <w:pPr>
              <w:jc w:val="center"/>
            </w:pPr>
            <w:r>
              <w:t>2.371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05BAE7" w14:textId="41AFEF71" w:rsidR="006279E7" w:rsidRDefault="006279E7" w:rsidP="00EC4370">
            <w:pPr>
              <w:jc w:val="center"/>
            </w:pPr>
            <w:r>
              <w:t>5</w:t>
            </w:r>
            <w:r w:rsidRPr="0033459E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DFFA78" w14:textId="5D99D3C9" w:rsidR="006279E7" w:rsidRDefault="006279E7" w:rsidP="00EC4370">
            <w:pPr>
              <w:jc w:val="center"/>
            </w:pPr>
            <w:proofErr w:type="gramStart"/>
            <w:r w:rsidRPr="009C4C8B">
              <w:t>STANDARD  12CH</w:t>
            </w:r>
            <w:proofErr w:type="gramEnd"/>
          </w:p>
        </w:tc>
      </w:tr>
      <w:tr w:rsidR="006279E7" w14:paraId="01D414E4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AD342B" w14:textId="403213FE" w:rsidR="006279E7" w:rsidRDefault="006279E7" w:rsidP="00EC4370">
            <w:pPr>
              <w:jc w:val="center"/>
            </w:pPr>
            <w:r>
              <w:t>204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7153D" w14:textId="17E20B8D" w:rsidR="006279E7" w:rsidRDefault="006279E7" w:rsidP="0033459E">
            <w:pPr>
              <w:jc w:val="center"/>
            </w:pPr>
            <w:r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B680CE" w14:textId="785654D8" w:rsidR="006279E7" w:rsidRDefault="006279E7" w:rsidP="00EC4370">
            <w:pPr>
              <w:jc w:val="center"/>
            </w:pPr>
            <w:r>
              <w:t>2.383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7828CB" w14:textId="256C2C5A" w:rsidR="006279E7" w:rsidRDefault="006279E7" w:rsidP="00EC4370">
            <w:pPr>
              <w:jc w:val="center"/>
            </w:pPr>
            <w:r>
              <w:t>5</w:t>
            </w:r>
            <w:r w:rsidRPr="0033459E">
              <w:rPr>
                <w:vertAlign w:val="superscript"/>
              </w:rPr>
              <w:t>TH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C1B1EF" w14:textId="585253A2" w:rsidR="006279E7" w:rsidRDefault="006279E7" w:rsidP="00EC4370">
            <w:pPr>
              <w:jc w:val="center"/>
            </w:pPr>
            <w:proofErr w:type="gramStart"/>
            <w:r w:rsidRPr="009C4C8B">
              <w:t>STANDARD  12CH</w:t>
            </w:r>
            <w:proofErr w:type="gramEnd"/>
          </w:p>
        </w:tc>
      </w:tr>
      <w:tr w:rsidR="006279E7" w14:paraId="02A37CFB" w14:textId="77777777" w:rsidTr="006279E7">
        <w:tc>
          <w:tcPr>
            <w:tcW w:w="1391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84AAA5" w14:textId="54FE5FA8" w:rsidR="006279E7" w:rsidRDefault="006279E7" w:rsidP="00EC4370">
            <w:pPr>
              <w:jc w:val="center"/>
            </w:pPr>
            <w:r>
              <w:t>205</w:t>
            </w:r>
          </w:p>
        </w:tc>
        <w:tc>
          <w:tcPr>
            <w:tcW w:w="3114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347C6" w14:textId="55E1D532" w:rsidR="006279E7" w:rsidRDefault="006279E7" w:rsidP="0033459E">
            <w:pPr>
              <w:jc w:val="center"/>
            </w:pPr>
            <w:r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6352383" w14:textId="2301DA48" w:rsidR="006279E7" w:rsidRDefault="006279E7" w:rsidP="00EC4370">
            <w:pPr>
              <w:jc w:val="center"/>
            </w:pPr>
            <w:r>
              <w:t>2.395</w:t>
            </w:r>
          </w:p>
        </w:tc>
        <w:tc>
          <w:tcPr>
            <w:tcW w:w="1602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A0355A" w14:textId="04C98DD0" w:rsidR="006279E7" w:rsidRDefault="006279E7" w:rsidP="00EC4370">
            <w:pPr>
              <w:jc w:val="center"/>
            </w:pPr>
            <w:r>
              <w:t>3</w:t>
            </w:r>
            <w:r w:rsidRPr="0033459E">
              <w:rPr>
                <w:vertAlign w:val="superscript"/>
              </w:rPr>
              <w:t>R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B9296" w14:textId="08C991E8" w:rsidR="006279E7" w:rsidRDefault="006279E7" w:rsidP="00EC4370">
            <w:pPr>
              <w:jc w:val="center"/>
            </w:pPr>
            <w:proofErr w:type="gramStart"/>
            <w:r w:rsidRPr="009C4C8B">
              <w:t>STANDARD  12CH</w:t>
            </w:r>
            <w:proofErr w:type="gramEnd"/>
          </w:p>
        </w:tc>
      </w:tr>
      <w:tr w:rsidR="006279E7" w14:paraId="0D29FFAD" w14:textId="77777777" w:rsidTr="006279E7">
        <w:tc>
          <w:tcPr>
            <w:tcW w:w="1391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1E0B136" w14:textId="1F424905" w:rsidR="006279E7" w:rsidRDefault="006279E7" w:rsidP="00EC4370">
            <w:pPr>
              <w:jc w:val="center"/>
            </w:pPr>
            <w:r>
              <w:t>206</w:t>
            </w:r>
          </w:p>
        </w:tc>
        <w:tc>
          <w:tcPr>
            <w:tcW w:w="3114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43FB2F79" w14:textId="53BCC91D" w:rsidR="006279E7" w:rsidRDefault="006279E7" w:rsidP="0033459E">
            <w:pPr>
              <w:jc w:val="center"/>
            </w:pPr>
            <w:r>
              <w:t>ELATION RAYZOR BEAM 2R</w:t>
            </w:r>
          </w:p>
        </w:tc>
        <w:tc>
          <w:tcPr>
            <w:tcW w:w="1706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1659058C" w14:textId="191FC0B8" w:rsidR="006279E7" w:rsidRDefault="006279E7" w:rsidP="00EC4370">
            <w:pPr>
              <w:jc w:val="center"/>
            </w:pPr>
            <w:r>
              <w:t>2.407</w:t>
            </w:r>
          </w:p>
        </w:tc>
        <w:tc>
          <w:tcPr>
            <w:tcW w:w="1602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703679B6" w14:textId="59FFEEE9" w:rsidR="006279E7" w:rsidRDefault="006279E7" w:rsidP="00EC4370">
            <w:pPr>
              <w:jc w:val="center"/>
            </w:pPr>
            <w:r>
              <w:t>2</w:t>
            </w:r>
            <w:r w:rsidRPr="0033459E">
              <w:rPr>
                <w:vertAlign w:val="superscript"/>
              </w:rPr>
              <w:t>ND</w:t>
            </w:r>
            <w:r>
              <w:t xml:space="preserve"> ELECTRIC</w:t>
            </w:r>
          </w:p>
        </w:tc>
        <w:tc>
          <w:tcPr>
            <w:tcW w:w="1835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74E8419C" w14:textId="6B4844D2" w:rsidR="006279E7" w:rsidRDefault="006279E7" w:rsidP="00EC4370">
            <w:pPr>
              <w:jc w:val="center"/>
            </w:pPr>
            <w:proofErr w:type="gramStart"/>
            <w:r w:rsidRPr="009C4C8B">
              <w:t>STANDARD  12CH</w:t>
            </w:r>
            <w:proofErr w:type="gramEnd"/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tab/>
      </w:r>
    </w:p>
    <w:p w14:paraId="6ED558BB" w14:textId="2D46665B" w:rsidR="00FC2075" w:rsidRDefault="00FC2075" w:rsidP="00E104F0">
      <w:pPr>
        <w:tabs>
          <w:tab w:val="left" w:pos="3150"/>
        </w:tabs>
      </w:pPr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5F5021">
      <w:headerReference w:type="default" r:id="rId8"/>
      <w:footerReference w:type="default" r:id="rId9"/>
      <w:pgSz w:w="12240" w:h="15840"/>
      <w:pgMar w:top="2580" w:right="1440" w:bottom="1620" w:left="144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1669" w14:textId="77777777" w:rsidR="005F5021" w:rsidRDefault="005F5021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5F5021" w:rsidRDefault="005F5021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77EC" w14:textId="561FD779" w:rsidR="005F5021" w:rsidRPr="002912F8" w:rsidRDefault="005F5021" w:rsidP="005F5021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279E7">
      <w:rPr>
        <w:noProof/>
      </w:rPr>
      <w:t>Monday, October 05, 2015</w:t>
    </w:r>
    <w:r>
      <w:fldChar w:fldCharType="end"/>
    </w:r>
    <w:r>
      <w:tab/>
    </w:r>
    <w:r w:rsidRPr="002912F8">
      <w:rPr>
        <w:rFonts w:ascii="Arial Narrow" w:hAnsi="Arial Narrow"/>
      </w:rPr>
      <w:t>Pin Point Lighting</w:t>
    </w:r>
  </w:p>
  <w:p w14:paraId="0169E26B" w14:textId="190D00F1" w:rsidR="005F5021" w:rsidRPr="002912F8" w:rsidRDefault="005F5021" w:rsidP="005F5021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 w:rsidRPr="002912F8">
      <w:rPr>
        <w:rFonts w:ascii="Arial Narrow" w:hAnsi="Arial Narrow"/>
      </w:rPr>
      <w:tab/>
      <w:t xml:space="preserve">45A Milton </w:t>
    </w:r>
    <w:proofErr w:type="spellStart"/>
    <w:r w:rsidRPr="002912F8">
      <w:rPr>
        <w:rFonts w:ascii="Arial Narrow" w:hAnsi="Arial Narrow"/>
      </w:rPr>
      <w:t>Dr</w:t>
    </w:r>
    <w:proofErr w:type="spellEnd"/>
  </w:p>
  <w:p w14:paraId="0E615669" w14:textId="409D6CBC" w:rsidR="005F5021" w:rsidRPr="002912F8" w:rsidRDefault="005F5021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 w:rsidRPr="002912F8">
      <w:rPr>
        <w:rFonts w:ascii="Arial Narrow" w:hAnsi="Arial Narrow"/>
      </w:rPr>
      <w:tab/>
      <w:t>Aston, PA 19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D72E" w14:textId="77777777" w:rsidR="005F5021" w:rsidRDefault="005F5021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5F5021" w:rsidRDefault="005F5021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tblpY="1321"/>
      <w:tblW w:w="9338" w:type="dxa"/>
      <w:tblLook w:val="04A0" w:firstRow="1" w:lastRow="0" w:firstColumn="1" w:lastColumn="0" w:noHBand="0" w:noVBand="1"/>
    </w:tblPr>
    <w:tblGrid>
      <w:gridCol w:w="2088"/>
      <w:gridCol w:w="2634"/>
      <w:gridCol w:w="1163"/>
      <w:gridCol w:w="3453"/>
    </w:tblGrid>
    <w:tr w:rsidR="005F5021" w14:paraId="05172817" w14:textId="77777777" w:rsidTr="002912F8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77777777" w:rsidR="005F5021" w:rsidRPr="00930B35" w:rsidRDefault="005F5021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5D38EDC5" w:rsidR="005F5021" w:rsidRPr="00930B35" w:rsidRDefault="005F5021" w:rsidP="005F5021">
          <w:pPr>
            <w:pStyle w:val="Header"/>
            <w:jc w:val="center"/>
          </w:pPr>
          <w:r>
            <w:t>THE TOWER HOUSE RIG</w:t>
          </w:r>
          <w:r w:rsidR="00DB63B8">
            <w:t xml:space="preserve"> W/LEKOS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7777777" w:rsidR="005F5021" w:rsidRPr="00930B35" w:rsidRDefault="005F5021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45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77777777" w:rsidR="005F5021" w:rsidRPr="00930B35" w:rsidRDefault="005F5021" w:rsidP="005F5021">
          <w:pPr>
            <w:pStyle w:val="Header"/>
          </w:pPr>
          <w:r>
            <w:t>THE TOWER THEATER</w:t>
          </w:r>
        </w:p>
      </w:tc>
    </w:tr>
    <w:tr w:rsidR="002912F8" w14:paraId="375D776E" w14:textId="77777777" w:rsidTr="002912F8">
      <w:tc>
        <w:tcPr>
          <w:tcW w:w="2088" w:type="dxa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AA7E18F" w:rsidR="002912F8" w:rsidRPr="002912F8" w:rsidRDefault="002912F8" w:rsidP="005F5021">
          <w:pPr>
            <w:pStyle w:val="Header"/>
            <w:rPr>
              <w:b/>
            </w:rPr>
          </w:pPr>
          <w:r w:rsidRPr="002912F8">
            <w:rPr>
              <w:b/>
              <w:sz w:val="28"/>
            </w:rPr>
            <w:t>LIGHTING LEAD</w:t>
          </w:r>
        </w:p>
      </w:tc>
      <w:tc>
        <w:tcPr>
          <w:tcW w:w="725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592D3BD6" w14:textId="2968EF62" w:rsidR="002912F8" w:rsidRPr="00930B35" w:rsidRDefault="002912F8" w:rsidP="005F5021">
          <w:pPr>
            <w:pStyle w:val="Header"/>
          </w:pPr>
          <w:r>
            <w:t xml:space="preserve">JASON “TOECUTTER” </w:t>
          </w:r>
          <w:proofErr w:type="gramStart"/>
          <w:r>
            <w:t>OLSON  610</w:t>
          </w:r>
          <w:proofErr w:type="gramEnd"/>
          <w:r>
            <w:t>-357-3081</w:t>
          </w:r>
        </w:p>
      </w:tc>
    </w:tr>
  </w:tbl>
  <w:p w14:paraId="4883EB97" w14:textId="4A767AAD" w:rsidR="005F5021" w:rsidRDefault="005F5021">
    <w:pPr>
      <w:pStyle w:val="Header"/>
    </w:pP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368668B3">
          <wp:simplePos x="0" y="0"/>
          <wp:positionH relativeFrom="column">
            <wp:posOffset>1257300</wp:posOffset>
          </wp:positionH>
          <wp:positionV relativeFrom="paragraph">
            <wp:posOffset>-246380</wp:posOffset>
          </wp:positionV>
          <wp:extent cx="1609090" cy="6273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61312" behindDoc="0" locked="0" layoutInCell="1" allowOverlap="1" wp14:anchorId="1150FA6C" wp14:editId="3E4D2952">
          <wp:simplePos x="0" y="0"/>
          <wp:positionH relativeFrom="column">
            <wp:posOffset>2971800</wp:posOffset>
          </wp:positionH>
          <wp:positionV relativeFrom="paragraph">
            <wp:posOffset>-304800</wp:posOffset>
          </wp:positionV>
          <wp:extent cx="1390650" cy="729290"/>
          <wp:effectExtent l="0" t="0" r="635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HE TO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2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1977F6"/>
    <w:rsid w:val="00222223"/>
    <w:rsid w:val="002912F8"/>
    <w:rsid w:val="0033459E"/>
    <w:rsid w:val="00415DE2"/>
    <w:rsid w:val="00491BA2"/>
    <w:rsid w:val="005F5021"/>
    <w:rsid w:val="006279E7"/>
    <w:rsid w:val="00673EAF"/>
    <w:rsid w:val="007329F8"/>
    <w:rsid w:val="00746F17"/>
    <w:rsid w:val="007A0140"/>
    <w:rsid w:val="0081043B"/>
    <w:rsid w:val="00930B35"/>
    <w:rsid w:val="00A120FA"/>
    <w:rsid w:val="00A43A35"/>
    <w:rsid w:val="00C1080A"/>
    <w:rsid w:val="00C925E6"/>
    <w:rsid w:val="00D01441"/>
    <w:rsid w:val="00DB63B8"/>
    <w:rsid w:val="00DD0110"/>
    <w:rsid w:val="00E104F0"/>
    <w:rsid w:val="00EC4370"/>
    <w:rsid w:val="00F64D58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028E-B682-1F49-A1C8-00DB4FD8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ToecutterLD</cp:lastModifiedBy>
  <cp:revision>15</cp:revision>
  <dcterms:created xsi:type="dcterms:W3CDTF">2014-09-24T19:34:00Z</dcterms:created>
  <dcterms:modified xsi:type="dcterms:W3CDTF">2015-10-05T20:10:00Z</dcterms:modified>
</cp:coreProperties>
</file>